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14621" w14:textId="77777777" w:rsidR="00904DF8" w:rsidRDefault="00904DF8" w:rsidP="00904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BC1E68" w14:textId="77777777" w:rsidR="00904DF8" w:rsidRDefault="00904DF8" w:rsidP="00904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E73B06" w14:textId="77777777" w:rsidR="00904DF8" w:rsidRDefault="00904DF8" w:rsidP="00904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D01459" w14:textId="77777777" w:rsidR="00904DF8" w:rsidRDefault="00904DF8" w:rsidP="00904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EA96988" w14:textId="77777777" w:rsidR="00904DF8" w:rsidRDefault="00904DF8" w:rsidP="00904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426005" w14:textId="77777777" w:rsidR="00904DF8" w:rsidRDefault="00904DF8" w:rsidP="00904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6A82F3" w14:textId="77777777" w:rsidR="00904DF8" w:rsidRDefault="00904DF8" w:rsidP="00904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2E63AB" w14:textId="77777777" w:rsidR="00904DF8" w:rsidRDefault="00904DF8" w:rsidP="00904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B2643A" w14:textId="77777777" w:rsidR="00904DF8" w:rsidRDefault="00904DF8" w:rsidP="00904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BBB507" w14:textId="77777777" w:rsidR="00904DF8" w:rsidRDefault="00904DF8" w:rsidP="00904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1C8A9C" w14:textId="77777777" w:rsidR="00904DF8" w:rsidRDefault="00904DF8" w:rsidP="00904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FE5DF0" w14:textId="77777777" w:rsidR="00904DF8" w:rsidRDefault="00904DF8" w:rsidP="00904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667CCF" w14:textId="77777777" w:rsidR="00904DF8" w:rsidRDefault="00904DF8" w:rsidP="00904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CEC2A7" w14:textId="77777777" w:rsidR="00904DF8" w:rsidRDefault="00904DF8" w:rsidP="00904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0E5603" w14:textId="77777777" w:rsidR="00904DF8" w:rsidRDefault="00904DF8" w:rsidP="00904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0686A9" w14:textId="1BEFA788" w:rsidR="00904DF8" w:rsidRDefault="00904DF8" w:rsidP="00904DF8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смешанное боевое единоборство (ММА)»</w:t>
      </w:r>
    </w:p>
    <w:p w14:paraId="6368C581" w14:textId="77777777" w:rsidR="00904DF8" w:rsidRDefault="00904DF8" w:rsidP="00904D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6DC3F9" w14:textId="265035AB" w:rsidR="00904DF8" w:rsidRDefault="00C525E1" w:rsidP="00904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5E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C525E1">
        <w:rPr>
          <w:rFonts w:ascii="Times New Roman" w:eastAsia="Calibri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C525E1">
        <w:rPr>
          <w:rFonts w:ascii="Times New Roman" w:eastAsia="Calibri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EB77DB">
        <w:rPr>
          <w:rFonts w:ascii="Times New Roman" w:eastAsia="Calibri" w:hAnsi="Times New Roman" w:cs="Times New Roman"/>
          <w:sz w:val="28"/>
          <w:szCs w:val="28"/>
        </w:rPr>
        <w:br/>
      </w:r>
      <w:r w:rsidRPr="00C525E1">
        <w:rPr>
          <w:rFonts w:ascii="Times New Roman" w:eastAsia="Calibri" w:hAnsi="Times New Roman" w:cs="Times New Roman"/>
          <w:sz w:val="28"/>
          <w:szCs w:val="28"/>
        </w:rPr>
        <w:t xml:space="preserve">ст. 7598; 2021, № 18, ст. 3071) и пунктом 11 </w:t>
      </w:r>
      <w:r w:rsidR="00EB77DB">
        <w:rPr>
          <w:rFonts w:ascii="Times New Roman" w:eastAsia="Calibri" w:hAnsi="Times New Roman" w:cs="Times New Roman"/>
          <w:sz w:val="28"/>
          <w:szCs w:val="28"/>
        </w:rPr>
        <w:t>п</w:t>
      </w:r>
      <w:r w:rsidRPr="00C525E1">
        <w:rPr>
          <w:rFonts w:ascii="Times New Roman" w:eastAsia="Calibri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C525E1">
        <w:rPr>
          <w:rFonts w:ascii="Times New Roman" w:eastAsia="Calibri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C525E1">
        <w:rPr>
          <w:rFonts w:ascii="Times New Roman" w:eastAsia="Calibri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</w:t>
      </w:r>
      <w:r w:rsidR="00904DF8">
        <w:rPr>
          <w:rFonts w:ascii="Times New Roman" w:hAnsi="Times New Roman" w:cs="Times New Roman"/>
          <w:sz w:val="28"/>
          <w:szCs w:val="28"/>
        </w:rPr>
        <w:t>:</w:t>
      </w:r>
    </w:p>
    <w:p w14:paraId="1F0406B1" w14:textId="5712E217" w:rsidR="00904DF8" w:rsidRDefault="00904DF8" w:rsidP="00904DF8">
      <w:pPr>
        <w:pStyle w:val="af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твердить прилагаемую примерную дополнительную образовательную программу спортивной подготовки по виду спорта «</w:t>
      </w:r>
      <w:r w:rsidRPr="00904DF8">
        <w:rPr>
          <w:rFonts w:ascii="Times New Roman" w:hAnsi="Times New Roman" w:cs="Times New Roman"/>
          <w:sz w:val="28"/>
          <w:szCs w:val="28"/>
        </w:rPr>
        <w:t>смешанное боевое единоборство (ММА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88188F7" w14:textId="0B2CB3F8" w:rsidR="00904DF8" w:rsidRDefault="00904DF8" w:rsidP="00904DF8">
      <w:pPr>
        <w:pStyle w:val="af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C525E1" w:rsidRPr="00C525E1">
        <w:rPr>
          <w:rFonts w:ascii="Times New Roman" w:eastAsia="Times New Roman" w:hAnsi="Times New Roman" w:cs="Times New Roman"/>
          <w:sz w:val="28"/>
          <w:szCs w:val="28"/>
        </w:rPr>
        <w:t>1 января 2023 года.</w:t>
      </w:r>
    </w:p>
    <w:p w14:paraId="1C7075AD" w14:textId="77777777" w:rsidR="00904DF8" w:rsidRDefault="00904DF8" w:rsidP="00904DF8">
      <w:pPr>
        <w:pStyle w:val="af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215F30C3" w14:textId="77777777" w:rsidR="00904DF8" w:rsidRDefault="00904DF8" w:rsidP="00904D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DE642F" w14:textId="77777777" w:rsidR="00904DF8" w:rsidRDefault="00904DF8" w:rsidP="00904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B63384" w14:textId="77777777" w:rsidR="00904DF8" w:rsidRDefault="00904DF8" w:rsidP="00904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E343FE" w14:textId="77777777" w:rsidR="00904DF8" w:rsidRDefault="00904DF8" w:rsidP="00904DF8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16B4367A" w14:textId="77777777" w:rsidR="00904DF8" w:rsidRDefault="00904DF8" w:rsidP="00904DF8">
      <w:pPr>
        <w:spacing w:after="0" w:line="240" w:lineRule="auto"/>
        <w:sectPr w:rsidR="00904DF8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A1AC1AE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7F84FB36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2BA64001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3F223BB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518DB5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B62B41" w14:textId="6BB04848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076B4E">
        <w:rPr>
          <w:rFonts w:ascii="Times New Roman" w:hAnsi="Times New Roman" w:cs="Times New Roman"/>
          <w:b/>
          <w:sz w:val="28"/>
          <w:szCs w:val="28"/>
        </w:rPr>
        <w:t>смешанное боевое единоборство (ММА)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1A60F91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AFF4EF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6B5444B2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ADC52A2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115ACEF8" w14:textId="77777777" w:rsidR="00AE2AAF" w:rsidRDefault="00AE2AA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C2C9D2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2C5734D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2BE52E09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1223D9AD" w14:textId="77777777" w:rsidR="00AE2AAF" w:rsidRDefault="00AE2AA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462837D" w14:textId="77777777"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525B0A61" w14:textId="77777777" w:rsidR="00AE2AAF" w:rsidRDefault="001F203C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A1F61" w14:textId="77777777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E82948B" w14:textId="77777777" w:rsidR="00AE2AAF" w:rsidRDefault="00AE2AAF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52897D33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193250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»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вида спорта)</w:t>
      </w:r>
    </w:p>
    <w:p w14:paraId="7F94EC29" w14:textId="7777777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0F34CA8C" w14:textId="3BC3CB42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076B4E">
        <w:rPr>
          <w:rFonts w:ascii="Times New Roman" w:hAnsi="Times New Roman" w:cs="Times New Roman"/>
          <w:sz w:val="28"/>
          <w:szCs w:val="28"/>
        </w:rPr>
        <w:t>спортивное боевое единоборство (ММА)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774B14D4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166AFD28" w14:textId="77777777" w:rsidR="00AE2AAF" w:rsidRDefault="001F203C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217EAFFD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24931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82E8CD4" w14:textId="77777777" w:rsidR="00AE2AAF" w:rsidRDefault="00AE2AAF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CDD8B6A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3A3A38A6" w14:textId="77777777" w:rsidR="00AE2AAF" w:rsidRDefault="001F203C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669C1BA8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0DDDF6B1" w14:textId="77777777" w:rsidR="00AE2AAF" w:rsidRDefault="001F203C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74DA50B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8C14814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9F6D9C4" w14:textId="77777777" w:rsidR="00AE2AAF" w:rsidRDefault="001F203C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E0D1E61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78533179" w14:textId="77777777" w:rsidR="00AE2AAF" w:rsidRDefault="001F203C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A9DDEAD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05746619" w14:textId="77777777" w:rsidR="00AE2AAF" w:rsidRDefault="001F203C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D7D78FD" w14:textId="7777777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31976CAF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19314932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2D1D1EB" w14:textId="77777777" w:rsidR="00AE2AAF" w:rsidRDefault="001F203C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66ED42E" w14:textId="33C3B20B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«</w:t>
      </w:r>
      <w:r w:rsidR="00076B4E">
        <w:rPr>
          <w:rFonts w:ascii="Times New Roman" w:hAnsi="Times New Roman" w:cs="Times New Roman"/>
          <w:sz w:val="28"/>
          <w:szCs w:val="28"/>
        </w:rPr>
        <w:t>спортивное боевое единоборство (ММА)</w:t>
      </w:r>
      <w:r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4CE97D8" w14:textId="77777777"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74A3F69B" w14:textId="77777777"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138A0E7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04819CDB" w14:textId="77777777" w:rsidR="00AE2AAF" w:rsidRDefault="001F203C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7B6B365A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5B110EC2" w14:textId="77777777" w:rsidR="00AE2AAF" w:rsidRDefault="001F203C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38701041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C570B" w14:textId="77777777"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46141B23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1D4E6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20314476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1. </w:t>
      </w:r>
      <w:r>
        <w:rPr>
          <w:rFonts w:ascii="Times New Roman" w:hAnsi="Times New Roman" w:cs="Times New Roman"/>
          <w:sz w:val="28"/>
          <w:szCs w:val="28"/>
        </w:rPr>
        <w:t>На этапе начальной подготовки:</w:t>
      </w:r>
    </w:p>
    <w:p w14:paraId="1D1C3298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DCDAEE2" w14:textId="77777777" w:rsidR="00AE2AAF" w:rsidRPr="00D07147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36BB00C0" w14:textId="52FB051D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r w:rsidR="00076B4E">
        <w:rPr>
          <w:rFonts w:ascii="Times New Roman" w:hAnsi="Times New Roman" w:cs="Times New Roman"/>
          <w:sz w:val="28"/>
          <w:szCs w:val="28"/>
        </w:rPr>
        <w:t>спортивное боевое единоборство (ММА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F1887C3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2B1D1EA8" w14:textId="77777777" w:rsidR="00AE2AAF" w:rsidRDefault="001F203C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52FFB112" w14:textId="2CF9963B" w:rsidR="00AE2AAF" w:rsidRDefault="001F203C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="00D07147">
        <w:rPr>
          <w:rFonts w:ascii="Times New Roman" w:hAnsi="Times New Roman" w:cs="Times New Roman"/>
          <w:sz w:val="28"/>
          <w:szCs w:val="28"/>
        </w:rPr>
        <w:t>.</w:t>
      </w:r>
    </w:p>
    <w:p w14:paraId="3CF57B8D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2. На учебно-тренировочном этапе (этапе спортивной специализации):</w:t>
      </w:r>
    </w:p>
    <w:p w14:paraId="30919CE0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D3C103F" w14:textId="4D00F0C8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076B4E">
        <w:rPr>
          <w:rFonts w:ascii="Times New Roman" w:hAnsi="Times New Roman" w:cs="Times New Roman"/>
          <w:sz w:val="28"/>
          <w:szCs w:val="28"/>
        </w:rPr>
        <w:t>спортивное боевое единоборство (ММА)</w:t>
      </w:r>
      <w:r w:rsidR="00193250">
        <w:rPr>
          <w:rFonts w:ascii="Times New Roman" w:hAnsi="Times New Roman" w:cs="Times New Roman"/>
          <w:sz w:val="28"/>
          <w:szCs w:val="28"/>
        </w:rPr>
        <w:t>»</w:t>
      </w:r>
      <w:r w:rsidR="00C52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спешно применять их в ходе проведен</w:t>
      </w:r>
      <w:r w:rsidR="00193250">
        <w:rPr>
          <w:rFonts w:ascii="Times New Roman" w:hAnsi="Times New Roman" w:cs="Times New Roman"/>
          <w:sz w:val="28"/>
          <w:szCs w:val="28"/>
        </w:rPr>
        <w:t xml:space="preserve">ия учебно-тренировочных занятий </w:t>
      </w:r>
      <w:r>
        <w:rPr>
          <w:rFonts w:ascii="Times New Roman" w:hAnsi="Times New Roman" w:cs="Times New Roman"/>
          <w:sz w:val="28"/>
          <w:szCs w:val="28"/>
        </w:rPr>
        <w:t>и участия в спортивных соревнованиях;</w:t>
      </w:r>
    </w:p>
    <w:p w14:paraId="644816AD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3C9AEA3A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E1884D2" w14:textId="6234871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076B4E">
        <w:rPr>
          <w:rFonts w:ascii="Times New Roman" w:hAnsi="Times New Roman" w:cs="Times New Roman"/>
          <w:sz w:val="28"/>
          <w:szCs w:val="28"/>
        </w:rPr>
        <w:t>спортивное боевое единоборство (ММА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DAC2649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404588A0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46972E41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0D63C12" w14:textId="59019139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5E1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C525E1" w:rsidRPr="00C525E1">
        <w:rPr>
          <w:rFonts w:ascii="Times New Roman" w:eastAsia="Calibri" w:hAnsi="Times New Roman" w:cs="Times New Roman"/>
          <w:sz w:val="28"/>
          <w:szCs w:val="28"/>
        </w:rPr>
        <w:t xml:space="preserve">не ниже уровня спортивных соревновани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на первом, втором </w:t>
      </w:r>
      <w:r w:rsidR="00C525E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25CB4AD1" w14:textId="1F8F56CC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</w:t>
      </w:r>
      <w:r w:rsidRPr="00C525E1">
        <w:rPr>
          <w:rFonts w:ascii="Times New Roman" w:hAnsi="Times New Roman" w:cs="Times New Roman"/>
          <w:sz w:val="28"/>
          <w:szCs w:val="28"/>
        </w:rPr>
        <w:t xml:space="preserve">аниях </w:t>
      </w:r>
      <w:r w:rsidR="00C525E1" w:rsidRPr="00C525E1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C525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иная с четвертого года;</w:t>
      </w:r>
    </w:p>
    <w:p w14:paraId="03020A52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0052AFD4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7F3008CB" w14:textId="77777777" w:rsidR="00AE2AAF" w:rsidRDefault="001F203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70CE4E19" w14:textId="77777777" w:rsidR="00AE2AAF" w:rsidRDefault="001F203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596F691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7B7DD849" w14:textId="104AC955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076B4E">
        <w:rPr>
          <w:rFonts w:ascii="Times New Roman" w:hAnsi="Times New Roman" w:cs="Times New Roman"/>
          <w:sz w:val="28"/>
          <w:szCs w:val="28"/>
        </w:rPr>
        <w:t>спортивное боевое единоборство (ММА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5DF70E4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07FAA4C9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35907136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153F552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CF6EFF5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78604113" w14:textId="63D5099A" w:rsidR="00AE2AAF" w:rsidRPr="00076B4E" w:rsidRDefault="00CD7F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F90">
        <w:rPr>
          <w:rFonts w:ascii="Times New Roman" w:eastAsia="Calibri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1FAD6EA7" w14:textId="3F0866BA" w:rsidR="00AE2AAF" w:rsidRPr="00076B4E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B4E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C525E1" w:rsidRPr="00C525E1">
        <w:rPr>
          <w:rFonts w:ascii="Times New Roman" w:eastAsia="Calibri" w:hAnsi="Times New Roman" w:cs="Times New Roman"/>
          <w:sz w:val="28"/>
          <w:szCs w:val="28"/>
          <w:lang w:eastAsia="en-US"/>
        </w:rPr>
        <w:t>не ниже уровня межрегиональных спортивных соревнований</w:t>
      </w:r>
      <w:r w:rsidRPr="00076B4E">
        <w:rPr>
          <w:rFonts w:ascii="Times New Roman" w:hAnsi="Times New Roman" w:cs="Times New Roman"/>
          <w:sz w:val="28"/>
          <w:szCs w:val="28"/>
        </w:rPr>
        <w:t>;</w:t>
      </w:r>
    </w:p>
    <w:p w14:paraId="5B7AB862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B4E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высшего спортивного мастерства.</w:t>
      </w:r>
    </w:p>
    <w:p w14:paraId="0E007EE4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4410AAE6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4E790AA0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14998A7F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162F2F7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2C0FDCDA" w14:textId="77777777" w:rsidR="00AE2AAF" w:rsidRDefault="001F203C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79858FB" w14:textId="45D9A49D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5E1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C525E1" w:rsidRPr="00C525E1">
        <w:rPr>
          <w:rFonts w:ascii="Times New Roman" w:eastAsia="Calibri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67A7FB2C" w14:textId="77777777" w:rsidR="00CD7F90" w:rsidRPr="00CD7F90" w:rsidRDefault="00CD7F90" w:rsidP="00CD7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F90">
        <w:rPr>
          <w:rFonts w:ascii="Times New Roman" w:eastAsia="Calibri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04652B1E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3833C78F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357B927D" w14:textId="77777777"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60AFA192" w14:textId="77777777"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4CD647EA" w14:textId="77777777" w:rsidR="00AE2AAF" w:rsidRDefault="001F203C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5391A8BC" w14:textId="77777777" w:rsidR="00AE2AAF" w:rsidRDefault="001F20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16030E24" w14:textId="77777777" w:rsidR="00AE2AAF" w:rsidRDefault="001F203C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0E422664" w14:textId="77777777" w:rsidR="00AE2AAF" w:rsidRDefault="00AE2AA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AC77D5B" w14:textId="04E43A66" w:rsidR="00AE2AAF" w:rsidRDefault="004476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F203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F20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203C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CD7F90" w:rsidRPr="00CD7F90">
        <w:rPr>
          <w:rFonts w:ascii="Times New Roman" w:eastAsia="Calibri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7220DA48" w14:textId="77777777" w:rsidR="00AE2AAF" w:rsidRDefault="00AE2A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62EE45" w14:textId="308A7EC6" w:rsidR="00AE2AAF" w:rsidRPr="00D07147" w:rsidRDefault="00D07147" w:rsidP="00D0714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1F203C" w:rsidRPr="00D07147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="001F203C" w:rsidRPr="00D07147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7B5BBF7B" w14:textId="775CAFE8" w:rsidR="00AE2AAF" w:rsidRDefault="001F203C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CD7F90" w:rsidRPr="00CD7F90">
        <w:rPr>
          <w:rFonts w:ascii="Times New Roman" w:eastAsia="Calibri" w:hAnsi="Times New Roman" w:cs="Times New Roman"/>
          <w:sz w:val="20"/>
          <w:szCs w:val="20"/>
        </w:rPr>
        <w:t xml:space="preserve">указывается описание </w:t>
      </w:r>
      <w:r w:rsidR="001C23AD">
        <w:rPr>
          <w:rFonts w:ascii="Times New Roman" w:eastAsia="Calibri" w:hAnsi="Times New Roman" w:cs="Times New Roman"/>
          <w:sz w:val="20"/>
          <w:szCs w:val="20"/>
        </w:rPr>
        <w:t>учебно-</w:t>
      </w:r>
      <w:r w:rsidR="00CD7F90" w:rsidRPr="00CD7F90">
        <w:rPr>
          <w:rFonts w:ascii="Times New Roman" w:eastAsia="Calibri" w:hAnsi="Times New Roman" w:cs="Times New Roman"/>
          <w:sz w:val="20"/>
          <w:szCs w:val="20"/>
        </w:rPr>
        <w:t>тренировочного процесса по этапам спортивной подготовки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382CB76B" w14:textId="2931EEA6" w:rsidR="00CD7F90" w:rsidRPr="00CD7F90" w:rsidRDefault="00D07147" w:rsidP="00CD7F90">
      <w:pPr>
        <w:pStyle w:val="af7"/>
        <w:tabs>
          <w:tab w:val="left" w:pos="0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147">
        <w:rPr>
          <w:rFonts w:ascii="Times New Roman" w:hAnsi="Times New Roman" w:cs="Times New Roman"/>
          <w:sz w:val="28"/>
          <w:szCs w:val="28"/>
        </w:rPr>
        <w:t xml:space="preserve">15. </w:t>
      </w:r>
      <w:r w:rsidR="00CD7F90" w:rsidRPr="00CD7F90">
        <w:rPr>
          <w:rFonts w:ascii="Times New Roman" w:eastAsia="Calibri" w:hAnsi="Times New Roman" w:cs="Times New Roman"/>
          <w:sz w:val="28"/>
          <w:szCs w:val="28"/>
        </w:rPr>
        <w:t>Учебно-тематический план ___________________________</w:t>
      </w:r>
      <w:r w:rsidR="00816AD9">
        <w:rPr>
          <w:rFonts w:ascii="Times New Roman" w:eastAsia="Calibri" w:hAnsi="Times New Roman" w:cs="Times New Roman"/>
          <w:sz w:val="28"/>
          <w:szCs w:val="28"/>
        </w:rPr>
        <w:t>_</w:t>
      </w:r>
      <w:r w:rsidR="00CD7F90" w:rsidRPr="00CD7F90">
        <w:rPr>
          <w:rFonts w:ascii="Times New Roman" w:eastAsia="Calibri" w:hAnsi="Times New Roman" w:cs="Times New Roman"/>
          <w:sz w:val="28"/>
          <w:szCs w:val="28"/>
        </w:rPr>
        <w:t>____________</w:t>
      </w:r>
    </w:p>
    <w:p w14:paraId="26856641" w14:textId="77777777" w:rsidR="00CD7F90" w:rsidRPr="00CD7F90" w:rsidRDefault="00CD7F90" w:rsidP="00CD7F90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D7F90">
        <w:rPr>
          <w:rFonts w:ascii="Times New Roman" w:eastAsia="Calibri" w:hAnsi="Times New Roman" w:cs="Times New Roman"/>
          <w:sz w:val="20"/>
          <w:szCs w:val="20"/>
        </w:rPr>
        <w:t>(указывается по этапам спортивной подготовки и включает темы по теоретической подготовке)</w:t>
      </w:r>
    </w:p>
    <w:p w14:paraId="52D0A16F" w14:textId="66B0920B" w:rsidR="00193250" w:rsidRDefault="00CD7F90" w:rsidP="00816AD9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F90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CD7F90">
        <w:rPr>
          <w:rFonts w:ascii="Times New Roman" w:eastAsia="Calibri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1EDFA64F" w14:textId="77777777" w:rsidR="00CD7F90" w:rsidRDefault="00CD7F90" w:rsidP="00CD7F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CDFB6A" w14:textId="77777777" w:rsidR="00193250" w:rsidRDefault="00193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6ABAC0" w14:textId="50B4F3E8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478B01B6" w14:textId="77777777" w:rsidR="00AE2AAF" w:rsidRPr="00816AD9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CD722B" w14:textId="20AC49B7" w:rsidR="00AE2AAF" w:rsidRPr="00D07147" w:rsidRDefault="00D07147" w:rsidP="00D0714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47">
        <w:rPr>
          <w:rFonts w:ascii="Times New Roman" w:hAnsi="Times New Roman" w:cs="Times New Roman"/>
          <w:sz w:val="28"/>
          <w:szCs w:val="28"/>
        </w:rPr>
        <w:t xml:space="preserve">16. </w:t>
      </w:r>
      <w:r w:rsidR="001F203C" w:rsidRPr="00D07147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AE2AAF" w14:paraId="2607A074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1A74C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BF9FC" w14:textId="77777777" w:rsidR="00AE2AAF" w:rsidRDefault="001F203C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24D1F744" w14:textId="77777777" w:rsidR="00AE2AAF" w:rsidRDefault="00AE2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35730" w14:textId="77777777" w:rsidR="00AE2AAF" w:rsidRDefault="00AE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48622" w14:textId="6EDAA13E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1BAA9AF3" w14:textId="77777777" w:rsidR="00AE2AAF" w:rsidRDefault="00AE2A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7B071286" w14:textId="74DC33CB" w:rsidR="00AE2AAF" w:rsidRPr="00D07147" w:rsidRDefault="00D07147" w:rsidP="00D07147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D07147">
        <w:rPr>
          <w:rFonts w:ascii="Times New Roman" w:hAnsi="Times New Roman" w:cs="Times New Roman"/>
          <w:sz w:val="28"/>
          <w:szCs w:val="28"/>
        </w:rPr>
        <w:t xml:space="preserve">17. </w:t>
      </w:r>
      <w:r w:rsidR="001F203C" w:rsidRPr="00D07147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 w:rsidR="001F203C" w:rsidRPr="00D07147">
        <w:rPr>
          <w:rFonts w:ascii="Times New Roman" w:hAnsi="Times New Roman" w:cs="Times New Roman"/>
          <w:sz w:val="28"/>
          <w:szCs w:val="28"/>
        </w:rPr>
        <w:br/>
        <w:t>______________________________________________</w:t>
      </w:r>
      <w:r w:rsidR="00816AD9">
        <w:rPr>
          <w:rFonts w:ascii="Times New Roman" w:hAnsi="Times New Roman" w:cs="Times New Roman"/>
          <w:sz w:val="28"/>
          <w:szCs w:val="28"/>
        </w:rPr>
        <w:t>____</w:t>
      </w:r>
      <w:r w:rsidR="001F203C" w:rsidRPr="00D07147">
        <w:rPr>
          <w:rFonts w:ascii="Times New Roman" w:hAnsi="Times New Roman" w:cs="Times New Roman"/>
          <w:sz w:val="28"/>
          <w:szCs w:val="28"/>
        </w:rPr>
        <w:t>______________________.</w:t>
      </w:r>
    </w:p>
    <w:p w14:paraId="595E8C00" w14:textId="19DD7690" w:rsidR="00AE2AAF" w:rsidRDefault="001F203C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816AD9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1B2DB671" w14:textId="77777777" w:rsidR="00AE2AAF" w:rsidRDefault="00AE2AA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3BCC9BE" w14:textId="2C3E0BC5" w:rsidR="00AE2AAF" w:rsidRPr="00D07147" w:rsidRDefault="00D07147" w:rsidP="00D07147">
      <w:pPr>
        <w:tabs>
          <w:tab w:val="left" w:pos="1276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D0714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18. </w:t>
      </w:r>
      <w:r w:rsidR="001F203C" w:rsidRPr="00D0714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3C945CCF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22B9426C" w14:textId="77777777"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835FF2E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0A8B484D" w14:textId="77777777"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C617B7B" w14:textId="77777777" w:rsidR="00AE2AAF" w:rsidRDefault="001F203C">
      <w:pPr>
        <w:pStyle w:val="aff0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62CAD86D" w14:textId="2FF3708F" w:rsidR="00AE2AAF" w:rsidRPr="00D07147" w:rsidRDefault="00D07147" w:rsidP="00D0714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7147">
        <w:rPr>
          <w:rFonts w:ascii="Times New Roman" w:hAnsi="Times New Roman" w:cs="Times New Roman"/>
          <w:sz w:val="28"/>
          <w:szCs w:val="28"/>
          <w:lang w:eastAsia="ru-RU"/>
        </w:rPr>
        <w:t xml:space="preserve">19. </w:t>
      </w:r>
      <w:r w:rsidR="001F203C" w:rsidRPr="00D07147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1F203C" w:rsidRPr="00D07147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</w:t>
      </w:r>
      <w:r w:rsidR="00816AD9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1F203C" w:rsidRPr="00D07147">
        <w:rPr>
          <w:rFonts w:ascii="Times New Roman" w:hAnsi="Times New Roman" w:cs="Times New Roman"/>
          <w:sz w:val="28"/>
          <w:szCs w:val="28"/>
          <w:lang w:eastAsia="ru-RU"/>
        </w:rPr>
        <w:t>________.</w:t>
      </w:r>
    </w:p>
    <w:p w14:paraId="1ADDB706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E2AAF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46C32A76" w14:textId="77777777" w:rsidR="00AE2AAF" w:rsidRDefault="001F203C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4840BD12" w14:textId="31EF976A" w:rsidR="00AE2AAF" w:rsidRDefault="001F203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076B4E">
        <w:rPr>
          <w:rFonts w:ascii="Times New Roman" w:hAnsi="Times New Roman" w:cs="Times New Roman"/>
          <w:sz w:val="28"/>
          <w:szCs w:val="28"/>
        </w:rPr>
        <w:t>спортивное боевое единоборство (ММА)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6A22AF6" w14:textId="77777777" w:rsidR="00AE2AAF" w:rsidRDefault="001F203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6570DE3" w14:textId="77777777" w:rsidR="00AE2AAF" w:rsidRDefault="00AE2AAF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BC944F" w14:textId="77777777" w:rsidR="00AE2AAF" w:rsidRDefault="001F203C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3417068" w14:textId="77777777" w:rsidR="00C525E1" w:rsidRDefault="00C525E1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92622F" w14:textId="77777777" w:rsidR="00AE2AAF" w:rsidRDefault="00AE2AAF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CD637E" w14:textId="77777777" w:rsidR="00AE2AAF" w:rsidRDefault="001F203C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6D6E9803" w14:textId="77777777" w:rsidR="00AE2AAF" w:rsidRDefault="00AE2AAF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4921" w:type="pct"/>
        <w:tblInd w:w="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3"/>
        <w:gridCol w:w="3110"/>
        <w:gridCol w:w="968"/>
        <w:gridCol w:w="987"/>
        <w:gridCol w:w="1833"/>
        <w:gridCol w:w="1855"/>
        <w:gridCol w:w="3303"/>
        <w:gridCol w:w="2251"/>
      </w:tblGrid>
      <w:tr w:rsidR="00AE2AAF" w14:paraId="18ED0DC6" w14:textId="77777777" w:rsidTr="00193250">
        <w:trPr>
          <w:trHeight w:val="262"/>
        </w:trPr>
        <w:tc>
          <w:tcPr>
            <w:tcW w:w="702" w:type="dxa"/>
            <w:vMerge w:val="restart"/>
            <w:shd w:val="clear" w:color="auto" w:fill="auto"/>
            <w:vAlign w:val="center"/>
          </w:tcPr>
          <w:p w14:paraId="46CA909E" w14:textId="77777777" w:rsidR="00AE2AAF" w:rsidRDefault="001F203C">
            <w:pPr>
              <w:pStyle w:val="TableParagraph"/>
              <w:jc w:val="center"/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10" w:type="dxa"/>
            <w:vMerge w:val="restart"/>
            <w:shd w:val="clear" w:color="auto" w:fill="auto"/>
            <w:vAlign w:val="center"/>
          </w:tcPr>
          <w:p w14:paraId="641ADC08" w14:textId="3DDD5E3F" w:rsidR="00AE2AAF" w:rsidRPr="00C525E1" w:rsidRDefault="00C525E1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C525E1">
              <w:rPr>
                <w:rFonts w:eastAsia="Calibri"/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C525E1">
              <w:rPr>
                <w:rFonts w:eastAsia="Calibri"/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197" w:type="dxa"/>
            <w:gridSpan w:val="6"/>
            <w:shd w:val="clear" w:color="auto" w:fill="auto"/>
            <w:vAlign w:val="center"/>
          </w:tcPr>
          <w:p w14:paraId="7578088D" w14:textId="77777777" w:rsidR="00AE2AAF" w:rsidRDefault="001F203C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Этап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AE2AAF" w14:paraId="336F63EA" w14:textId="77777777" w:rsidTr="00193250">
        <w:trPr>
          <w:trHeight w:val="717"/>
        </w:trPr>
        <w:tc>
          <w:tcPr>
            <w:tcW w:w="702" w:type="dxa"/>
            <w:vMerge/>
            <w:shd w:val="clear" w:color="auto" w:fill="auto"/>
            <w:vAlign w:val="center"/>
          </w:tcPr>
          <w:p w14:paraId="593624D8" w14:textId="77777777" w:rsidR="00AE2AAF" w:rsidRDefault="00AE2A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0D3049FD" w14:textId="77777777" w:rsidR="00AE2AAF" w:rsidRDefault="00AE2A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14:paraId="10932862" w14:textId="77777777" w:rsidR="00AE2AAF" w:rsidRDefault="001F203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чальной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7880F74A" w14:textId="7B9D21D4" w:rsidR="00AE2AAF" w:rsidRPr="00076B4E" w:rsidRDefault="001F203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76B4E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816AD9">
              <w:rPr>
                <w:sz w:val="24"/>
                <w:szCs w:val="24"/>
                <w:lang w:val="ru-RU"/>
              </w:rPr>
              <w:br/>
            </w:r>
            <w:r w:rsidRPr="00076B4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76B4E">
              <w:rPr>
                <w:sz w:val="24"/>
                <w:szCs w:val="24"/>
                <w:lang w:val="ru-RU"/>
              </w:rPr>
              <w:t>(этап спортивной</w:t>
            </w:r>
            <w:r w:rsidRPr="00076B4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6B4E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303" w:type="dxa"/>
            <w:vMerge w:val="restart"/>
            <w:shd w:val="clear" w:color="auto" w:fill="auto"/>
            <w:vAlign w:val="center"/>
          </w:tcPr>
          <w:p w14:paraId="069BBADC" w14:textId="77777777" w:rsidR="00AE2AAF" w:rsidRDefault="001F203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ршенствовани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251" w:type="dxa"/>
            <w:vMerge w:val="restart"/>
            <w:shd w:val="clear" w:color="auto" w:fill="auto"/>
            <w:vAlign w:val="center"/>
          </w:tcPr>
          <w:p w14:paraId="1F5C4FD5" w14:textId="77777777" w:rsidR="00AE2AAF" w:rsidRDefault="001F203C">
            <w:pPr>
              <w:pStyle w:val="TableParagraph"/>
              <w:jc w:val="center"/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сше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-57"/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</w:tr>
      <w:tr w:rsidR="00AE2AAF" w14:paraId="51A7D32F" w14:textId="77777777" w:rsidTr="00193250">
        <w:trPr>
          <w:trHeight w:val="829"/>
        </w:trPr>
        <w:tc>
          <w:tcPr>
            <w:tcW w:w="702" w:type="dxa"/>
            <w:vMerge/>
            <w:shd w:val="clear" w:color="auto" w:fill="auto"/>
            <w:vAlign w:val="center"/>
          </w:tcPr>
          <w:p w14:paraId="5358D110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159307A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25A56DBF" w14:textId="77777777" w:rsidR="00AE2AAF" w:rsidRDefault="001F203C">
            <w:pPr>
              <w:pStyle w:val="TableParagraph"/>
              <w:ind w:firstLine="11"/>
              <w:contextualSpacing/>
              <w:jc w:val="center"/>
            </w:pPr>
            <w:proofErr w:type="spellStart"/>
            <w:proofErr w:type="gram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  <w:proofErr w:type="gramEnd"/>
          </w:p>
        </w:tc>
        <w:tc>
          <w:tcPr>
            <w:tcW w:w="987" w:type="dxa"/>
            <w:shd w:val="clear" w:color="auto" w:fill="auto"/>
            <w:vAlign w:val="center"/>
          </w:tcPr>
          <w:p w14:paraId="566FFF6B" w14:textId="77777777" w:rsidR="00AE2AAF" w:rsidRDefault="001F203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ы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33" w:type="dxa"/>
            <w:shd w:val="clear" w:color="auto" w:fill="auto"/>
            <w:vAlign w:val="center"/>
          </w:tcPr>
          <w:p w14:paraId="21A68D35" w14:textId="77777777" w:rsidR="00AE2AAF" w:rsidRDefault="001F203C">
            <w:pPr>
              <w:pStyle w:val="TableParagraph"/>
              <w:ind w:left="302" w:right="116" w:hanging="144"/>
              <w:contextualSpacing/>
              <w:jc w:val="center"/>
              <w:rPr>
                <w:highlight w:val="yellow"/>
              </w:rPr>
            </w:pPr>
            <w:proofErr w:type="spellStart"/>
            <w:r w:rsidRPr="00076B4E">
              <w:rPr>
                <w:sz w:val="24"/>
                <w:szCs w:val="24"/>
              </w:rPr>
              <w:t>До</w:t>
            </w:r>
            <w:proofErr w:type="spellEnd"/>
            <w:r w:rsidRPr="00076B4E">
              <w:rPr>
                <w:sz w:val="24"/>
                <w:szCs w:val="24"/>
              </w:rPr>
              <w:t xml:space="preserve"> </w:t>
            </w:r>
            <w:proofErr w:type="spellStart"/>
            <w:r w:rsidRPr="00076B4E">
              <w:rPr>
                <w:sz w:val="24"/>
                <w:szCs w:val="24"/>
              </w:rPr>
              <w:t>трех</w:t>
            </w:r>
            <w:proofErr w:type="spellEnd"/>
            <w:r w:rsidRPr="00076B4E">
              <w:rPr>
                <w:sz w:val="24"/>
                <w:szCs w:val="24"/>
              </w:rPr>
              <w:br/>
            </w:r>
            <w:proofErr w:type="spellStart"/>
            <w:r w:rsidRPr="00076B4E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855" w:type="dxa"/>
            <w:shd w:val="clear" w:color="auto" w:fill="auto"/>
            <w:vAlign w:val="center"/>
          </w:tcPr>
          <w:p w14:paraId="0D83DBDC" w14:textId="77777777" w:rsidR="00AE2AAF" w:rsidRDefault="001F203C">
            <w:pPr>
              <w:pStyle w:val="TableParagraph"/>
              <w:ind w:left="92" w:right="78" w:hanging="1"/>
              <w:contextualSpacing/>
              <w:jc w:val="center"/>
              <w:rPr>
                <w:highlight w:val="yellow"/>
              </w:rPr>
            </w:pPr>
            <w:proofErr w:type="spellStart"/>
            <w:r w:rsidRPr="00076B4E">
              <w:rPr>
                <w:sz w:val="24"/>
                <w:szCs w:val="24"/>
              </w:rPr>
              <w:t>Свыше</w:t>
            </w:r>
            <w:proofErr w:type="spellEnd"/>
            <w:r w:rsidRPr="00076B4E">
              <w:rPr>
                <w:sz w:val="24"/>
                <w:szCs w:val="24"/>
              </w:rPr>
              <w:t xml:space="preserve"> </w:t>
            </w:r>
            <w:proofErr w:type="spellStart"/>
            <w:r w:rsidRPr="00076B4E">
              <w:rPr>
                <w:sz w:val="24"/>
                <w:szCs w:val="24"/>
              </w:rPr>
              <w:t>трех</w:t>
            </w:r>
            <w:proofErr w:type="spellEnd"/>
            <w:r w:rsidRPr="00076B4E">
              <w:rPr>
                <w:sz w:val="24"/>
                <w:szCs w:val="24"/>
              </w:rPr>
              <w:br/>
            </w:r>
            <w:proofErr w:type="spellStart"/>
            <w:r w:rsidRPr="00076B4E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303" w:type="dxa"/>
            <w:vMerge/>
            <w:shd w:val="clear" w:color="auto" w:fill="auto"/>
            <w:vAlign w:val="center"/>
          </w:tcPr>
          <w:p w14:paraId="169643D7" w14:textId="77777777" w:rsidR="00AE2AAF" w:rsidRDefault="00AE2AAF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  <w:shd w:val="clear" w:color="auto" w:fill="auto"/>
            <w:vAlign w:val="center"/>
          </w:tcPr>
          <w:p w14:paraId="1DB55C6F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AAF" w14:paraId="23262FAC" w14:textId="77777777" w:rsidTr="00193250">
        <w:trPr>
          <w:trHeight w:val="225"/>
        </w:trPr>
        <w:tc>
          <w:tcPr>
            <w:tcW w:w="702" w:type="dxa"/>
            <w:vMerge/>
            <w:shd w:val="clear" w:color="auto" w:fill="auto"/>
            <w:vAlign w:val="center"/>
          </w:tcPr>
          <w:p w14:paraId="2E5D8924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5630677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7" w:type="dxa"/>
            <w:gridSpan w:val="6"/>
            <w:shd w:val="clear" w:color="auto" w:fill="auto"/>
            <w:vAlign w:val="center"/>
          </w:tcPr>
          <w:p w14:paraId="52FBDBA5" w14:textId="77777777" w:rsidR="00AE2AAF" w:rsidRDefault="001F203C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AE2AAF" w14:paraId="1EEFDBFF" w14:textId="77777777" w:rsidTr="00193250">
        <w:trPr>
          <w:trHeight w:val="240"/>
        </w:trPr>
        <w:tc>
          <w:tcPr>
            <w:tcW w:w="702" w:type="dxa"/>
            <w:vMerge/>
            <w:shd w:val="clear" w:color="auto" w:fill="auto"/>
            <w:vAlign w:val="center"/>
          </w:tcPr>
          <w:p w14:paraId="0AFF8E16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08FAA91A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13360C63" w14:textId="77777777" w:rsidR="00AE2AAF" w:rsidRDefault="00AE2AAF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1B85DF73" w14:textId="77777777" w:rsidR="00AE2AAF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79D9FC11" w14:textId="77777777" w:rsidR="00AE2AAF" w:rsidRDefault="00AE2A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3AA80858" w14:textId="77777777" w:rsidR="00AE2AAF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5B54EEA9" w14:textId="77777777" w:rsidR="00AE2AAF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6454A94D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14:paraId="7EBD2ED7" w14:textId="77777777" w:rsidTr="00193250">
        <w:tc>
          <w:tcPr>
            <w:tcW w:w="702" w:type="dxa"/>
            <w:vMerge/>
            <w:shd w:val="clear" w:color="auto" w:fill="auto"/>
            <w:vAlign w:val="center"/>
          </w:tcPr>
          <w:p w14:paraId="72D78420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0F4AC32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7" w:type="dxa"/>
            <w:gridSpan w:val="6"/>
            <w:shd w:val="clear" w:color="auto" w:fill="auto"/>
            <w:vAlign w:val="center"/>
          </w:tcPr>
          <w:p w14:paraId="557EDBA5" w14:textId="77777777" w:rsidR="00AE2AAF" w:rsidRPr="00076B4E" w:rsidRDefault="001F2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76B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AE2AAF" w14:paraId="520255CC" w14:textId="77777777" w:rsidTr="00193250">
        <w:trPr>
          <w:trHeight w:val="240"/>
        </w:trPr>
        <w:tc>
          <w:tcPr>
            <w:tcW w:w="702" w:type="dxa"/>
            <w:vMerge/>
            <w:shd w:val="clear" w:color="auto" w:fill="auto"/>
            <w:vAlign w:val="center"/>
          </w:tcPr>
          <w:p w14:paraId="3ABAEF82" w14:textId="77777777" w:rsidR="00AE2AAF" w:rsidRPr="00076B4E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30831C61" w14:textId="77777777" w:rsidR="00AE2AAF" w:rsidRPr="00076B4E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30E47A06" w14:textId="77777777" w:rsidR="00AE2AAF" w:rsidRPr="00076B4E" w:rsidRDefault="00AE2AAF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82A0847" w14:textId="77777777" w:rsidR="00AE2AAF" w:rsidRPr="00076B4E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0F8C6C4E" w14:textId="77777777" w:rsidR="00AE2AAF" w:rsidRPr="00076B4E" w:rsidRDefault="00AE2A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19239E04" w14:textId="77777777" w:rsidR="00AE2AAF" w:rsidRPr="00076B4E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0671C358" w14:textId="77777777" w:rsidR="00AE2AAF" w:rsidRPr="00076B4E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555FA9CF" w14:textId="77777777" w:rsidR="00AE2AAF" w:rsidRPr="00076B4E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E2AAF" w14:paraId="16B54364" w14:textId="77777777" w:rsidTr="00193250">
        <w:trPr>
          <w:trHeight w:val="240"/>
        </w:trPr>
        <w:tc>
          <w:tcPr>
            <w:tcW w:w="702" w:type="dxa"/>
            <w:vMerge/>
            <w:shd w:val="clear" w:color="auto" w:fill="auto"/>
            <w:vAlign w:val="center"/>
          </w:tcPr>
          <w:p w14:paraId="3EA246A8" w14:textId="77777777" w:rsidR="00AE2AAF" w:rsidRPr="00076B4E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727D62CF" w14:textId="77777777" w:rsidR="00AE2AAF" w:rsidRPr="00076B4E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97" w:type="dxa"/>
            <w:gridSpan w:val="6"/>
            <w:shd w:val="clear" w:color="auto" w:fill="auto"/>
            <w:vAlign w:val="center"/>
          </w:tcPr>
          <w:p w14:paraId="4F449FDA" w14:textId="77777777" w:rsidR="00AE2AAF" w:rsidRDefault="001F203C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E2AAF" w14:paraId="6FBDFBE9" w14:textId="77777777" w:rsidTr="00193250">
        <w:trPr>
          <w:trHeight w:val="240"/>
        </w:trPr>
        <w:tc>
          <w:tcPr>
            <w:tcW w:w="702" w:type="dxa"/>
            <w:vMerge/>
            <w:shd w:val="clear" w:color="auto" w:fill="auto"/>
            <w:vAlign w:val="center"/>
          </w:tcPr>
          <w:p w14:paraId="42E71AF6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37021BB8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14:paraId="66EE3F34" w14:textId="77777777" w:rsidR="00AE2AAF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5CFB942B" w14:textId="77777777" w:rsidR="00AE2AAF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3A700D23" w14:textId="77777777" w:rsidR="00AE2AAF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77B4D78C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14:paraId="42DC5117" w14:textId="77777777" w:rsidTr="00193250">
        <w:trPr>
          <w:trHeight w:val="329"/>
        </w:trPr>
        <w:tc>
          <w:tcPr>
            <w:tcW w:w="702" w:type="dxa"/>
            <w:shd w:val="clear" w:color="auto" w:fill="auto"/>
            <w:vAlign w:val="center"/>
          </w:tcPr>
          <w:p w14:paraId="667602C4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58551369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физ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68" w:type="dxa"/>
            <w:shd w:val="clear" w:color="auto" w:fill="auto"/>
            <w:vAlign w:val="center"/>
          </w:tcPr>
          <w:p w14:paraId="52D686C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0AFE304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548EEA6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09C39717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2F87F1C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0D52F70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46B45B03" w14:textId="77777777" w:rsidTr="00193250">
        <w:trPr>
          <w:trHeight w:val="329"/>
        </w:trPr>
        <w:tc>
          <w:tcPr>
            <w:tcW w:w="702" w:type="dxa"/>
            <w:shd w:val="clear" w:color="auto" w:fill="auto"/>
            <w:vAlign w:val="center"/>
          </w:tcPr>
          <w:p w14:paraId="191FAF02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6F89966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пециа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зическая</w:t>
            </w:r>
            <w:proofErr w:type="spellEnd"/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0C5C9E0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8264E1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508E143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75A9FEE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15A4F95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74FDC67B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77008E21" w14:textId="77777777" w:rsidTr="00193250">
        <w:trPr>
          <w:trHeight w:val="329"/>
        </w:trPr>
        <w:tc>
          <w:tcPr>
            <w:tcW w:w="702" w:type="dxa"/>
            <w:shd w:val="clear" w:color="auto" w:fill="auto"/>
            <w:vAlign w:val="center"/>
          </w:tcPr>
          <w:p w14:paraId="10146586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79877A93" w14:textId="12DCE9E4" w:rsidR="00AE2AAF" w:rsidRPr="00C525E1" w:rsidRDefault="00C525E1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C525E1">
              <w:rPr>
                <w:rFonts w:eastAsia="Calibri"/>
                <w:sz w:val="24"/>
                <w:szCs w:val="24"/>
                <w:lang w:val="ru-RU" w:eastAsia="ru-RU"/>
              </w:rPr>
              <w:t>Участие в спортивных соревнованиях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D7662B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1B7114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071EAD1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3EE3B64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40D3C67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1771777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5A78B136" w14:textId="77777777" w:rsidTr="00193250">
        <w:trPr>
          <w:trHeight w:val="329"/>
        </w:trPr>
        <w:tc>
          <w:tcPr>
            <w:tcW w:w="702" w:type="dxa"/>
            <w:shd w:val="clear" w:color="auto" w:fill="auto"/>
            <w:vAlign w:val="center"/>
          </w:tcPr>
          <w:p w14:paraId="6B5984E4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644C173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624551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AE1AD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4EC5EB8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19EAAE0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5B24388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1798C2D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F055656" w14:textId="77777777" w:rsidTr="00193250">
        <w:trPr>
          <w:trHeight w:val="331"/>
        </w:trPr>
        <w:tc>
          <w:tcPr>
            <w:tcW w:w="702" w:type="dxa"/>
            <w:shd w:val="clear" w:color="auto" w:fill="auto"/>
            <w:vAlign w:val="center"/>
          </w:tcPr>
          <w:p w14:paraId="63335A67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44200FF0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т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1D1040F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1398B78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64C52BD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7B302F6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02982B4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22C15C7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8819C85" w14:textId="77777777" w:rsidTr="00193250">
        <w:trPr>
          <w:trHeight w:val="339"/>
        </w:trPr>
        <w:tc>
          <w:tcPr>
            <w:tcW w:w="702" w:type="dxa"/>
            <w:shd w:val="clear" w:color="auto" w:fill="auto"/>
            <w:vAlign w:val="center"/>
          </w:tcPr>
          <w:p w14:paraId="3ACE23EB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1144BFD2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етическая</w:t>
            </w:r>
            <w:proofErr w:type="spellEnd"/>
            <w:r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157F9FC7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C21498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040E3DF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316B437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7B07B17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7130643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379B3F3D" w14:textId="77777777" w:rsidTr="00193250">
        <w:trPr>
          <w:trHeight w:val="259"/>
        </w:trPr>
        <w:tc>
          <w:tcPr>
            <w:tcW w:w="702" w:type="dxa"/>
            <w:shd w:val="clear" w:color="auto" w:fill="auto"/>
            <w:vAlign w:val="center"/>
          </w:tcPr>
          <w:p w14:paraId="4F5E94F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7A85FB8E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сихолог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68" w:type="dxa"/>
            <w:shd w:val="clear" w:color="auto" w:fill="auto"/>
            <w:vAlign w:val="center"/>
          </w:tcPr>
          <w:p w14:paraId="011074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6F4DF94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1D6096D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1D87CC7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7DBCA01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4856738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42C9863C" w14:textId="77777777" w:rsidTr="00193250">
        <w:trPr>
          <w:trHeight w:val="555"/>
        </w:trPr>
        <w:tc>
          <w:tcPr>
            <w:tcW w:w="702" w:type="dxa"/>
            <w:shd w:val="clear" w:color="auto" w:fill="auto"/>
            <w:vAlign w:val="center"/>
          </w:tcPr>
          <w:p w14:paraId="59D5D34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7B178656" w14:textId="77777777" w:rsidR="00AE2AAF" w:rsidRPr="00076B4E" w:rsidRDefault="001F203C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076B4E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076B4E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08983E2" w14:textId="77777777" w:rsidR="00AE2AAF" w:rsidRPr="00076B4E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6954BA5" w14:textId="77777777" w:rsidR="00AE2AAF" w:rsidRPr="00076B4E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6883CAE9" w14:textId="77777777" w:rsidR="00AE2AAF" w:rsidRPr="00076B4E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230C41E9" w14:textId="77777777" w:rsidR="00AE2AAF" w:rsidRPr="00076B4E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28494563" w14:textId="77777777" w:rsidR="00AE2AAF" w:rsidRPr="00076B4E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1DF7B438" w14:textId="77777777" w:rsidR="00AE2AAF" w:rsidRPr="00076B4E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14:paraId="55E2804C" w14:textId="77777777" w:rsidTr="00193250">
        <w:trPr>
          <w:trHeight w:val="372"/>
        </w:trPr>
        <w:tc>
          <w:tcPr>
            <w:tcW w:w="702" w:type="dxa"/>
            <w:shd w:val="clear" w:color="auto" w:fill="auto"/>
            <w:vAlign w:val="center"/>
          </w:tcPr>
          <w:p w14:paraId="482F86FC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625A4D8F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3D5E42E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6438D36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7314226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6679153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4E3007F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23AD99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169B2F0B" w14:textId="77777777" w:rsidTr="00193250">
        <w:trPr>
          <w:trHeight w:val="368"/>
        </w:trPr>
        <w:tc>
          <w:tcPr>
            <w:tcW w:w="702" w:type="dxa"/>
            <w:shd w:val="clear" w:color="auto" w:fill="auto"/>
            <w:vAlign w:val="center"/>
          </w:tcPr>
          <w:p w14:paraId="6D60BDD2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335F15CE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ей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61D444B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75C37B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17D2DD5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0F816B3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72FA909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118AD85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5A772144" w14:textId="77777777" w:rsidTr="00193250">
        <w:trPr>
          <w:trHeight w:val="368"/>
        </w:trPr>
        <w:tc>
          <w:tcPr>
            <w:tcW w:w="702" w:type="dxa"/>
            <w:shd w:val="clear" w:color="auto" w:fill="auto"/>
            <w:vAlign w:val="center"/>
          </w:tcPr>
          <w:p w14:paraId="5A6888DE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77579E9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ицинск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дико-биолог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776CD170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4AB9ED0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66F8656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62572A6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4503D47E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3EFBBC6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19F79673" w14:textId="77777777" w:rsidTr="00193250">
        <w:trPr>
          <w:trHeight w:val="501"/>
        </w:trPr>
        <w:tc>
          <w:tcPr>
            <w:tcW w:w="702" w:type="dxa"/>
            <w:shd w:val="clear" w:color="auto" w:fill="auto"/>
            <w:vAlign w:val="center"/>
          </w:tcPr>
          <w:p w14:paraId="27441ED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7B6028F2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становительные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330FBC0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DAC685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5A2D07E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0C964CB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7D0AE49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25F097A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B913D75" w14:textId="77777777" w:rsidTr="00193250">
        <w:trPr>
          <w:trHeight w:val="407"/>
        </w:trPr>
        <w:tc>
          <w:tcPr>
            <w:tcW w:w="3812" w:type="dxa"/>
            <w:gridSpan w:val="2"/>
            <w:shd w:val="clear" w:color="auto" w:fill="auto"/>
            <w:vAlign w:val="center"/>
          </w:tcPr>
          <w:p w14:paraId="4A538202" w14:textId="77777777" w:rsidR="00AE2AAF" w:rsidRPr="00076B4E" w:rsidRDefault="001F203C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76B4E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0AF6477" w14:textId="77777777" w:rsidR="00AE2AAF" w:rsidRPr="00076B4E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63ADE59F" w14:textId="77777777" w:rsidR="00AE2AAF" w:rsidRPr="00076B4E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214EEE0A" w14:textId="77777777" w:rsidR="00AE2AAF" w:rsidRPr="00076B4E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6C0EBC70" w14:textId="77777777" w:rsidR="00AE2AAF" w:rsidRPr="00076B4E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0C60077B" w14:textId="77777777" w:rsidR="00AE2AAF" w:rsidRPr="00076B4E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5B0BB7A6" w14:textId="77777777" w:rsidR="00AE2AAF" w:rsidRPr="00076B4E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3DEFAFC2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AE2AAF" w:rsidSect="00D07147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2F3681DD" w14:textId="77777777" w:rsidR="00AE2AAF" w:rsidRDefault="00AE2AAF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920D3B3" w14:textId="77777777" w:rsidR="00AE2AAF" w:rsidRDefault="001F203C">
      <w:pPr>
        <w:pStyle w:val="af6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5B6660C1" w14:textId="75818BBD" w:rsidR="00AE2AAF" w:rsidRDefault="001F203C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076B4E">
        <w:rPr>
          <w:rFonts w:ascii="Times New Roman" w:hAnsi="Times New Roman" w:cs="Times New Roman"/>
          <w:sz w:val="28"/>
          <w:szCs w:val="28"/>
        </w:rPr>
        <w:t>спортивное боевое единоборство (ММА)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19AA715" w14:textId="77777777" w:rsidR="00AE2AAF" w:rsidRDefault="001F203C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5087160" w14:textId="77777777" w:rsidR="00AE2AAF" w:rsidRDefault="00AE2AAF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F231D0" w14:textId="77777777" w:rsidR="00AE2AAF" w:rsidRDefault="001F203C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96DD7E9" w14:textId="2355F742" w:rsidR="00AE2AAF" w:rsidRDefault="00AE2AAF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33FB57D9" w14:textId="4C65F480" w:rsidR="00D07147" w:rsidRDefault="00D07147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7E61B614" w14:textId="77777777" w:rsidR="00D07147" w:rsidRDefault="00D07147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2600D1A0" w14:textId="77777777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25EFF93B" w14:textId="77777777" w:rsidR="0054567D" w:rsidRDefault="005456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1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C525E1" w:rsidRPr="00C525E1" w14:paraId="2CD23355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6C437D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14:paraId="5965DD7D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EEDE66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</w:t>
            </w:r>
            <w:proofErr w:type="spellEnd"/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6CEA9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320E7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</w:t>
            </w:r>
            <w:proofErr w:type="spellEnd"/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C525E1" w:rsidRPr="00C525E1" w14:paraId="43708D02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080F8F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49A5F6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C5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C525E1" w:rsidRPr="00C525E1" w14:paraId="222B6259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DE59DF" w14:textId="77777777" w:rsidR="00C525E1" w:rsidRPr="00C525E1" w:rsidRDefault="00C525E1" w:rsidP="00C525E1">
            <w:pPr>
              <w:tabs>
                <w:tab w:val="left" w:pos="3113"/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E1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2A992E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ейская</w:t>
            </w:r>
            <w:proofErr w:type="spellEnd"/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33309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2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36099206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2833BB09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639B0D5A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4E5C21AB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3F846D25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FDFB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525E1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C5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5E1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C525E1" w:rsidRPr="00C525E1" w14:paraId="195B267E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68B3D7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E1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C83232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торская</w:t>
            </w:r>
            <w:proofErr w:type="spellEnd"/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A8201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2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5A9A3209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687E5CA8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52B58D9E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1A06D884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склонности к </w:t>
            </w:r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педагогической работе;</w:t>
            </w:r>
          </w:p>
          <w:p w14:paraId="13AD0BEF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8A57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25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C525E1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C5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5E1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C525E1" w:rsidRPr="00C525E1" w14:paraId="0C44F94A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E05F0D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E1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AB672A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903E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A07E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E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525E1" w:rsidRPr="00C525E1" w14:paraId="45D1A7DA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1C3492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1990B7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C525E1" w:rsidRPr="00C525E1" w14:paraId="74C83F84" w14:textId="77777777" w:rsidTr="007044EC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213B34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E8E7AB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320C8AA6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262FE224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16033EC5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158BCE2E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808C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C525E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305D396D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C525E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C525E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0370D7C7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C525E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1B12A438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25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B14A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525E1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C5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5E1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C525E1" w:rsidRPr="00C525E1" w14:paraId="512E108C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39B0C6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3F85A7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</w:t>
            </w:r>
            <w:proofErr w:type="spellEnd"/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ания</w:t>
            </w:r>
            <w:proofErr w:type="spellEnd"/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73CD2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52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52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</w:p>
          <w:p w14:paraId="6FE5265E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52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44FDDB6F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11C1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525E1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C5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5E1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C525E1" w:rsidRPr="00C525E1" w14:paraId="0EF24CF1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3DB93A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F7D544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5A76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22A7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E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525E1" w:rsidRPr="00C525E1" w14:paraId="5B190205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7E7F17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E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DE380D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риотическое</w:t>
            </w:r>
            <w:proofErr w:type="spellEnd"/>
            <w:r w:rsidRPr="00C5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  <w:proofErr w:type="spellEnd"/>
            <w:r w:rsidRPr="00C5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C525E1" w:rsidRPr="00C525E1" w14:paraId="191B8D0F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6F611A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ED1E86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53B8F317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 w:firstLine="2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8F4C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6F503D8F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C525E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745686F7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A0DA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525E1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C5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5E1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C525E1" w:rsidRPr="00C525E1" w14:paraId="6D974A58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FF4553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1368ED" w14:textId="77777777" w:rsidR="00C525E1" w:rsidRPr="006B1BEE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B1B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3FAD3BE4" w14:textId="77777777" w:rsidR="00C525E1" w:rsidRPr="00C525E1" w:rsidRDefault="00C525E1" w:rsidP="00C525E1">
            <w:pPr>
              <w:adjustRightInd w:val="0"/>
              <w:spacing w:after="0" w:line="240" w:lineRule="auto"/>
              <w:ind w:left="140" w:right="13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525E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C525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изкультурных мероприятиях и спортивных </w:t>
            </w:r>
            <w:r w:rsidRPr="00C525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73F7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25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5E70B846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25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физкультурных и спортивно-массовых мероприятиях, спортивных </w:t>
            </w:r>
            <w:proofErr w:type="gramStart"/>
            <w:r w:rsidRPr="00C525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ревнованиях,  в</w:t>
            </w:r>
            <w:proofErr w:type="gramEnd"/>
            <w:r w:rsidRPr="00C525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м числе в</w:t>
            </w:r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арадах, </w:t>
            </w:r>
            <w:r w:rsidRPr="00C525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ремониях</w:t>
            </w:r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C525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255A44DA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525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1310167F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BB8F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C525E1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C5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5E1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C525E1" w:rsidRPr="00C525E1" w14:paraId="39708CCC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0BF34D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81A903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C257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4CCF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E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525E1" w:rsidRPr="00C525E1" w14:paraId="4463B2DA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D641A8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E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A191D1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  <w:proofErr w:type="spellEnd"/>
            <w:r w:rsidRPr="00C5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кого</w:t>
            </w:r>
            <w:proofErr w:type="spellEnd"/>
            <w:r w:rsidRPr="00C5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C525E1" w:rsidRPr="00C525E1" w14:paraId="78E1DCDC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D12A50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512616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F10D5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2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62A57200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001353CE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0082BC3D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вомерное  поведение</w:t>
            </w:r>
            <w:proofErr w:type="gramEnd"/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болельщиков;</w:t>
            </w:r>
          </w:p>
          <w:p w14:paraId="327C1EB1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5EB24C13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6CBF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525E1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C5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5E1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C525E1" w:rsidRPr="00C525E1" w14:paraId="0D6FE57D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E2DF55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9E79A7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B0DD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0D23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E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525E1" w:rsidRPr="00C525E1" w14:paraId="292B99F3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C3A3EF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74D228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2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0334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25E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9DFC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25E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0876A1A6" w14:textId="77777777" w:rsidR="00AE2AAF" w:rsidRDefault="00AE2AAF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5117D88" w14:textId="77777777" w:rsidR="00C525E1" w:rsidRDefault="00C525E1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2947AC0" w14:textId="77777777" w:rsidR="00AE2AAF" w:rsidRDefault="00AE2AAF">
      <w:pPr>
        <w:sectPr w:rsidR="00AE2AAF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25360C0A" w14:textId="77777777" w:rsidR="00AE2AAF" w:rsidRDefault="001F203C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2578B1E1" w14:textId="35B2089E" w:rsidR="00AE2AAF" w:rsidRDefault="001F203C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076B4E">
        <w:rPr>
          <w:rFonts w:ascii="Times New Roman" w:hAnsi="Times New Roman" w:cs="Times New Roman"/>
          <w:sz w:val="28"/>
          <w:szCs w:val="28"/>
        </w:rPr>
        <w:t>спортивное боевое единоборство (ММА)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24CBAD7" w14:textId="77777777" w:rsidR="00AE2AAF" w:rsidRDefault="001F203C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4A8831F" w14:textId="77777777" w:rsidR="00AE2AAF" w:rsidRDefault="00AE2AAF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BB453A" w14:textId="77777777" w:rsidR="00AE2AAF" w:rsidRDefault="001F203C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E5BC3C5" w14:textId="77777777" w:rsidR="00AE2AAF" w:rsidRDefault="00AE2AAF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31724697" w14:textId="77777777" w:rsidR="00AE2AAF" w:rsidRDefault="001F203C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080AE986" w14:textId="77777777" w:rsidR="00AE2AAF" w:rsidRDefault="00AE2AAF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151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588"/>
        <w:gridCol w:w="1830"/>
        <w:gridCol w:w="5589"/>
      </w:tblGrid>
      <w:tr w:rsidR="00AE2AAF" w14:paraId="49B8F9C4" w14:textId="77777777" w:rsidTr="00D07147">
        <w:trPr>
          <w:trHeight w:val="20"/>
        </w:trPr>
        <w:tc>
          <w:tcPr>
            <w:tcW w:w="1979" w:type="dxa"/>
            <w:tcBorders>
              <w:right w:val="nil"/>
            </w:tcBorders>
            <w:shd w:val="clear" w:color="auto" w:fill="auto"/>
            <w:vAlign w:val="center"/>
          </w:tcPr>
          <w:p w14:paraId="25AD64EA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60" w:type="dxa"/>
            <w:tcBorders>
              <w:right w:val="nil"/>
            </w:tcBorders>
            <w:shd w:val="clear" w:color="auto" w:fill="auto"/>
            <w:vAlign w:val="center"/>
          </w:tcPr>
          <w:p w14:paraId="0805376F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9" w:type="dxa"/>
            <w:tcBorders>
              <w:right w:val="nil"/>
            </w:tcBorders>
            <w:shd w:val="clear" w:color="auto" w:fill="auto"/>
            <w:vAlign w:val="center"/>
          </w:tcPr>
          <w:p w14:paraId="4B2C494F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58" w:type="dxa"/>
            <w:shd w:val="clear" w:color="auto" w:fill="auto"/>
            <w:vAlign w:val="center"/>
          </w:tcPr>
          <w:p w14:paraId="7D052713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AE2AAF" w14:paraId="21863C27" w14:textId="77777777" w:rsidTr="00D0714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52A367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5538007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63960A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4A7FBD1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1DD6C66" w14:textId="77777777" w:rsidTr="00D0714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BE765E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66CFB196" w14:textId="77777777" w:rsidR="00AE2AAF" w:rsidRDefault="001F203C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DCC59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954CF5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72B62CB1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6DF932B" w14:textId="77777777" w:rsidTr="00D0714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9466B0" w14:textId="77777777" w:rsidR="00AE2AAF" w:rsidRDefault="001F203C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76343B6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CD8244E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F5933D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5A1E48E6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5A1DBCE0" w14:textId="1CE329D5" w:rsidR="00CD7F90" w:rsidRDefault="00CD7F90">
      <w:pPr>
        <w:pStyle w:val="af2"/>
        <w:spacing w:before="5"/>
        <w:contextualSpacing/>
        <w:jc w:val="both"/>
      </w:pPr>
    </w:p>
    <w:p w14:paraId="51C8A0A0" w14:textId="77777777" w:rsidR="00CD7F90" w:rsidRDefault="00CD7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3294DDFC" w14:textId="77777777" w:rsidR="00CD7F90" w:rsidRPr="00CD7F90" w:rsidRDefault="00CD7F90" w:rsidP="00CD7F90">
      <w:pPr>
        <w:spacing w:after="0" w:line="240" w:lineRule="auto"/>
        <w:ind w:left="8505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1" w:name="_Hlk109834383"/>
      <w:r w:rsidRPr="00CD7F9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 4</w:t>
      </w:r>
    </w:p>
    <w:p w14:paraId="1414E5CA" w14:textId="1D8B1FA6" w:rsidR="00CD7F90" w:rsidRPr="00CD7F90" w:rsidRDefault="00CD7F90" w:rsidP="00CD7F90">
      <w:pPr>
        <w:spacing w:after="0" w:line="240" w:lineRule="auto"/>
        <w:ind w:left="8505"/>
        <w:jc w:val="center"/>
        <w:rPr>
          <w:rFonts w:ascii="Calibri" w:eastAsia="Calibri" w:hAnsi="Calibri" w:cs="Times New Roman"/>
          <w:sz w:val="28"/>
          <w:szCs w:val="28"/>
        </w:rPr>
      </w:pPr>
      <w:r w:rsidRPr="00CD7F90">
        <w:rPr>
          <w:rFonts w:ascii="Times New Roman" w:eastAsia="Calibri" w:hAnsi="Times New Roman" w:cs="Times New Roman"/>
          <w:sz w:val="28"/>
          <w:szCs w:val="28"/>
        </w:rPr>
        <w:t xml:space="preserve">к примерной </w:t>
      </w:r>
      <w:r w:rsidRPr="00CD7F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CD7F90">
        <w:rPr>
          <w:rFonts w:ascii="Times New Roman" w:eastAsia="Calibri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спортивное боевое единоборство (ММА)</w:t>
      </w:r>
      <w:r w:rsidRPr="00CD7F90">
        <w:rPr>
          <w:rFonts w:ascii="Times New Roman" w:eastAsia="Calibri" w:hAnsi="Times New Roman" w:cs="Times New Roman"/>
          <w:sz w:val="28"/>
          <w:szCs w:val="28"/>
        </w:rPr>
        <w:t xml:space="preserve">», утвержденной приказом </w:t>
      </w:r>
      <w:r w:rsidRPr="00CD7F90">
        <w:rPr>
          <w:rFonts w:ascii="Times New Roman" w:eastAsia="Calibri" w:hAnsi="Times New Roman" w:cs="Times New Roman"/>
          <w:sz w:val="28"/>
          <w:szCs w:val="28"/>
        </w:rPr>
        <w:br/>
        <w:t xml:space="preserve">Минспорта России </w:t>
      </w:r>
    </w:p>
    <w:p w14:paraId="00C036AD" w14:textId="77777777" w:rsidR="00CD7F90" w:rsidRPr="00CD7F90" w:rsidRDefault="00CD7F90" w:rsidP="00CD7F90">
      <w:pPr>
        <w:spacing w:after="0" w:line="240" w:lineRule="auto"/>
        <w:ind w:left="8505"/>
        <w:jc w:val="center"/>
        <w:rPr>
          <w:rFonts w:ascii="Calibri" w:eastAsia="Calibri" w:hAnsi="Calibri" w:cs="Times New Roman"/>
          <w:sz w:val="28"/>
          <w:szCs w:val="28"/>
        </w:rPr>
      </w:pPr>
      <w:r w:rsidRPr="00CD7F90">
        <w:rPr>
          <w:rFonts w:ascii="Times New Roman" w:eastAsia="Calibri" w:hAnsi="Times New Roman" w:cs="Times New Roman"/>
          <w:sz w:val="28"/>
          <w:szCs w:val="28"/>
        </w:rPr>
        <w:t>от «___» _________ 2022 г. № ____</w:t>
      </w:r>
    </w:p>
    <w:p w14:paraId="68FE387A" w14:textId="77777777" w:rsidR="00CD7F90" w:rsidRPr="00CD7F90" w:rsidRDefault="00CD7F90" w:rsidP="00CD7F90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BC991E9" w14:textId="77777777" w:rsidR="00CD7F90" w:rsidRPr="00CD7F90" w:rsidRDefault="00CD7F90" w:rsidP="00CD7F90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7F90">
        <w:rPr>
          <w:rFonts w:ascii="Times New Roman" w:eastAsia="Calibri" w:hAnsi="Times New Roman" w:cs="Times New Roman"/>
          <w:sz w:val="24"/>
          <w:szCs w:val="24"/>
        </w:rPr>
        <w:t>(рекомендуемый образец)</w:t>
      </w:r>
    </w:p>
    <w:p w14:paraId="7EEF8B08" w14:textId="77777777" w:rsidR="00CD7F90" w:rsidRPr="00CD7F90" w:rsidRDefault="00CD7F90" w:rsidP="00CD7F90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46B5A79E" w14:textId="77777777" w:rsidR="00CD7F90" w:rsidRPr="00CD7F90" w:rsidRDefault="00CD7F90" w:rsidP="00CD7F90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D7F90">
        <w:rPr>
          <w:rFonts w:ascii="Times New Roman" w:eastAsia="Calibri" w:hAnsi="Times New Roman" w:cs="Times New Roman"/>
          <w:b/>
          <w:bCs/>
          <w:sz w:val="28"/>
          <w:szCs w:val="28"/>
        </w:rPr>
        <w:t>Учебно-тематический план</w:t>
      </w:r>
    </w:p>
    <w:p w14:paraId="41EC4006" w14:textId="77777777" w:rsidR="00CD7F90" w:rsidRPr="00CD7F90" w:rsidRDefault="00CD7F90" w:rsidP="00CD7F90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6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C525E1" w:rsidRPr="00C525E1" w14:paraId="4303B695" w14:textId="77777777" w:rsidTr="007044EC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382402F1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5E1"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AE64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5E1">
              <w:rPr>
                <w:rFonts w:ascii="Times New Roman" w:eastAsia="Calibri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202C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5E1">
              <w:rPr>
                <w:rFonts w:ascii="Times New Roman" w:eastAsia="Calibri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1CC4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5E1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4A71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5E1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C525E1" w:rsidRPr="00C525E1" w14:paraId="65D8964E" w14:textId="77777777" w:rsidTr="007044EC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04155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5E1"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0D21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525E1">
              <w:rPr>
                <w:rFonts w:ascii="Times New Roman" w:eastAsia="Calibri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8E1E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25E1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525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061D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71FC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5E1" w:rsidRPr="00C525E1" w14:paraId="3821F285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B0C4C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90E8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F131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525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25E1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C7A2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5BBB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C525E1" w:rsidRPr="00C525E1" w14:paraId="63E87C82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61AD37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C2BE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A980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525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25E1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4901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6A00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C525E1" w:rsidRPr="00C525E1" w14:paraId="2A93367E" w14:textId="77777777" w:rsidTr="007044EC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D6077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9BE2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0119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525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25E1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E750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A9A0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C525E1" w:rsidRPr="00C525E1" w14:paraId="01228346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E51AB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FB6B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F9BC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525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25E1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6E2D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75C2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 xml:space="preserve">Знания и основные правила закаливания. Закаливание воздухом, водой, </w:t>
            </w:r>
            <w:r w:rsidRPr="00C525E1">
              <w:rPr>
                <w:rFonts w:ascii="Times New Roman" w:eastAsia="Calibri" w:hAnsi="Times New Roman" w:cs="Times New Roman"/>
              </w:rPr>
              <w:lastRenderedPageBreak/>
              <w:t xml:space="preserve">солнцем. Закаливание на занятиях физической культуры и спортом. </w:t>
            </w:r>
          </w:p>
        </w:tc>
      </w:tr>
      <w:tr w:rsidR="00C525E1" w:rsidRPr="00C525E1" w14:paraId="5685083E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2C835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606F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7D17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525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25E1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E033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06AE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C525E1" w:rsidRPr="00C525E1" w14:paraId="0135D5D3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A13DB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9086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47F6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525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25E1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75B1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F285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C525E1" w:rsidRPr="00C525E1" w14:paraId="6E714ECC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8BCA6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DA3D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2267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525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25E1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8925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29B7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C525E1">
              <w:rPr>
                <w:rFonts w:ascii="Times New Roman" w:eastAsia="Calibri" w:hAnsi="Times New Roman" w:cs="Times New Roman"/>
              </w:rPr>
              <w:t>Понятийность</w:t>
            </w:r>
            <w:proofErr w:type="spellEnd"/>
            <w:r w:rsidRPr="00C525E1">
              <w:rPr>
                <w:rFonts w:ascii="Times New Roman" w:eastAsia="Calibri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C525E1" w:rsidRPr="00C525E1" w14:paraId="768FF082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8CD44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6591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70E7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525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25E1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FFE4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D3F2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C525E1" w:rsidRPr="00C525E1" w14:paraId="2A5C8393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AA656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F581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1B8C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525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25E1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A0D9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A09E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C525E1" w:rsidRPr="00C525E1" w14:paraId="3ADCA3AF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05E64" w14:textId="77777777" w:rsidR="00C525E1" w:rsidRPr="00C525E1" w:rsidRDefault="00C525E1" w:rsidP="00C525E1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00CF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0747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EEDB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2D03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C525E1" w:rsidRPr="00C525E1" w14:paraId="150098A5" w14:textId="77777777" w:rsidTr="007044EC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03103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Учебно-</w:t>
            </w:r>
            <w:proofErr w:type="spellStart"/>
            <w:proofErr w:type="gramStart"/>
            <w:r w:rsidRPr="00C525E1">
              <w:rPr>
                <w:rFonts w:ascii="Times New Roman" w:eastAsia="Calibri" w:hAnsi="Times New Roman" w:cs="Times New Roman"/>
              </w:rPr>
              <w:t>трениро</w:t>
            </w:r>
            <w:proofErr w:type="spellEnd"/>
            <w:r w:rsidRPr="00C525E1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C525E1">
              <w:rPr>
                <w:rFonts w:ascii="Times New Roman" w:eastAsia="Calibri" w:hAnsi="Times New Roman" w:cs="Times New Roman"/>
              </w:rPr>
              <w:t>вочный</w:t>
            </w:r>
            <w:proofErr w:type="spellEnd"/>
            <w:proofErr w:type="gramEnd"/>
          </w:p>
          <w:p w14:paraId="79E52205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 xml:space="preserve">этап (этап спортивной </w:t>
            </w:r>
            <w:proofErr w:type="spellStart"/>
            <w:r w:rsidRPr="00C525E1">
              <w:rPr>
                <w:rFonts w:ascii="Times New Roman" w:eastAsia="Calibri" w:hAnsi="Times New Roman" w:cs="Times New Roman"/>
              </w:rPr>
              <w:t>специализа-ции</w:t>
            </w:r>
            <w:proofErr w:type="spellEnd"/>
            <w:r w:rsidRPr="00C525E1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032A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525E1">
              <w:rPr>
                <w:rFonts w:ascii="Times New Roman" w:eastAsia="Calibri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4B15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525E1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525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25E1">
              <w:rPr>
                <w:rFonts w:ascii="Times New Roman" w:eastAsia="Calibri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42E4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EBA2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</w:tr>
      <w:tr w:rsidR="00C525E1" w:rsidRPr="00C525E1" w14:paraId="1D92440B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CAFE8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3970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5593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525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25E1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EB13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2FB7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Times New Roman" w:hAnsi="Times New Roman" w:cs="Times New Roman"/>
                <w:lang w:eastAsia="ru-RU"/>
              </w:rPr>
            </w:pPr>
            <w:r w:rsidRPr="00C525E1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C525E1" w:rsidRPr="00C525E1" w14:paraId="2FB7ADB0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491531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BF50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109F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525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25E1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4BDA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BB7D" w14:textId="77777777" w:rsidR="00C525E1" w:rsidRPr="00C525E1" w:rsidRDefault="00C525E1" w:rsidP="00C525E1">
            <w:pPr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25E1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Зарождение олимпийского движения.</w:t>
            </w:r>
            <w:r w:rsidRPr="00C525E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C525E1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Возрождение олимпийской идеи. Международный Олимпийский комитет (МОК).</w:t>
            </w:r>
          </w:p>
        </w:tc>
      </w:tr>
      <w:tr w:rsidR="00C525E1" w:rsidRPr="00C525E1" w14:paraId="738C71CC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EF568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60A9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10FB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525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25E1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4213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CB63" w14:textId="77777777" w:rsidR="00C525E1" w:rsidRPr="00C525E1" w:rsidRDefault="00C525E1" w:rsidP="00C525E1">
            <w:pPr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C525E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асписание учебно-тренировочного и учебного процесса. Роль питания в подготовке обучающихся к</w:t>
            </w:r>
            <w:r w:rsidRPr="00C52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м</w:t>
            </w:r>
            <w:r w:rsidRPr="00C525E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оревнованиям. Рациональное, сбалансированное питание.</w:t>
            </w:r>
          </w:p>
        </w:tc>
      </w:tr>
      <w:tr w:rsidR="00C525E1" w:rsidRPr="00C525E1" w14:paraId="13633F8F" w14:textId="77777777" w:rsidTr="007044EC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6A155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2E65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9D8D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525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25E1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0149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5045" w14:textId="77777777" w:rsidR="00C525E1" w:rsidRPr="00C525E1" w:rsidRDefault="00C525E1" w:rsidP="00C525E1">
            <w:pPr>
              <w:keepNext/>
              <w:keepLines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2F5496"/>
                <w:sz w:val="32"/>
                <w:szCs w:val="32"/>
              </w:rPr>
            </w:pPr>
            <w:r w:rsidRPr="00C525E1">
              <w:rPr>
                <w:rFonts w:ascii="Times New Roman" w:eastAsia="Times New Roman" w:hAnsi="Times New Roman" w:cs="Times New Roman"/>
                <w:color w:val="000000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C525E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C525E1">
              <w:rPr>
                <w:rFonts w:ascii="Times New Roman" w:eastAsia="Times New Roman" w:hAnsi="Times New Roman" w:cs="Times New Roman"/>
                <w:color w:val="000000"/>
              </w:rPr>
              <w:t>Физиологические механизмы развития двигательных навыков.</w:t>
            </w:r>
          </w:p>
        </w:tc>
      </w:tr>
      <w:tr w:rsidR="00C525E1" w:rsidRPr="00C525E1" w14:paraId="26535C20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A1847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5900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1C7B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525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25E1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7F76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B779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C525E1" w:rsidRPr="00C525E1" w14:paraId="59A02B2E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1EFD2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2DF8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6567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525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25E1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DFE2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B52D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C525E1">
              <w:rPr>
                <w:rFonts w:ascii="Times New Roman" w:eastAsia="Calibri" w:hAnsi="Times New Roman" w:cs="Times New Roman"/>
              </w:rPr>
              <w:t>Понятийность</w:t>
            </w:r>
            <w:proofErr w:type="spellEnd"/>
            <w:r w:rsidRPr="00C525E1">
              <w:rPr>
                <w:rFonts w:ascii="Times New Roman" w:eastAsia="Calibri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C525E1" w:rsidRPr="00C525E1" w14:paraId="130BB626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56784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1915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449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525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25E1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2D33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DEB6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C525E1" w:rsidRPr="00C525E1" w14:paraId="3AFF0C95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794F7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944F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669A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525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25E1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FBDC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FF90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C525E1" w:rsidRPr="00C525E1" w14:paraId="56025B5F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7EBA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42A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ECFE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525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25E1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AF08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88F8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C525E1" w:rsidRPr="00C525E1" w14:paraId="5002E086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3E14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54B1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D275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A945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A2F1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C525E1" w:rsidRPr="00C525E1" w14:paraId="3A1E0DDD" w14:textId="77777777" w:rsidTr="007044EC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C60E1" w14:textId="6C7DE58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 xml:space="preserve">Этап </w:t>
            </w:r>
            <w:proofErr w:type="gramStart"/>
            <w:r w:rsidRPr="00C525E1">
              <w:rPr>
                <w:rFonts w:ascii="Times New Roman" w:eastAsia="Calibri" w:hAnsi="Times New Roman" w:cs="Times New Roman"/>
              </w:rPr>
              <w:t>совершен</w:t>
            </w:r>
            <w:r w:rsidR="006B1BEE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="006B1BEE">
              <w:rPr>
                <w:rFonts w:ascii="Times New Roman" w:eastAsia="Calibri" w:hAnsi="Times New Roman" w:cs="Times New Roman"/>
              </w:rPr>
              <w:t>ст</w:t>
            </w:r>
            <w:r w:rsidRPr="00C525E1">
              <w:rPr>
                <w:rFonts w:ascii="Times New Roman" w:eastAsia="Calibri" w:hAnsi="Times New Roman" w:cs="Times New Roman"/>
              </w:rPr>
              <w:t>вования</w:t>
            </w:r>
            <w:proofErr w:type="spellEnd"/>
            <w:proofErr w:type="gramEnd"/>
            <w:r w:rsidRPr="00C525E1">
              <w:rPr>
                <w:rFonts w:ascii="Times New Roman" w:eastAsia="Calibri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564D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525E1">
              <w:rPr>
                <w:rFonts w:ascii="Times New Roman" w:eastAsia="Calibri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BB82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525E1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525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25E1">
              <w:rPr>
                <w:rFonts w:ascii="Times New Roman" w:eastAsia="Calibri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6E07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C980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</w:tr>
      <w:tr w:rsidR="00C525E1" w:rsidRPr="00C525E1" w14:paraId="635D46D2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6B360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266B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A7B9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525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25E1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174F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06E4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C525E1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C525E1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C525E1" w:rsidRPr="00C525E1" w14:paraId="04BCD47F" w14:textId="77777777" w:rsidTr="007044EC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72D902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D8BA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Профилактика травматизма. Перетренированность/</w:t>
            </w:r>
            <w:r w:rsidRPr="00C525E1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C525E1">
              <w:rPr>
                <w:rFonts w:ascii="Times New Roman" w:eastAsia="Calibri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177C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525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25E1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C790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BF25" w14:textId="77777777" w:rsidR="00C525E1" w:rsidRPr="00C525E1" w:rsidRDefault="00C525E1" w:rsidP="00C525E1">
            <w:pPr>
              <w:keepNext/>
              <w:keepLines/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F5496"/>
                <w:sz w:val="32"/>
                <w:szCs w:val="32"/>
              </w:rPr>
            </w:pPr>
            <w:r w:rsidRPr="00C525E1">
              <w:rPr>
                <w:rFonts w:ascii="Times New Roman" w:eastAsia="Times New Roman" w:hAnsi="Times New Roman" w:cs="Times New Roman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C525E1" w:rsidRPr="00C525E1" w14:paraId="3EE4BA37" w14:textId="77777777" w:rsidTr="007044EC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0CEBF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6194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760E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525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25E1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EAB4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B95B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</w:t>
            </w:r>
            <w:r w:rsidRPr="00C525E1">
              <w:rPr>
                <w:rFonts w:ascii="Times New Roman" w:eastAsia="Calibri" w:hAnsi="Times New Roman" w:cs="Times New Roman"/>
              </w:rPr>
              <w:lastRenderedPageBreak/>
              <w:t>деятельности.</w:t>
            </w:r>
          </w:p>
        </w:tc>
      </w:tr>
      <w:tr w:rsidR="00C525E1" w:rsidRPr="00C525E1" w14:paraId="333098DA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C8A7DF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F253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2B9A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525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25E1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776F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918D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C525E1" w:rsidRPr="00C525E1" w14:paraId="2AFC1DEB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64B9BC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59A2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6AC1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525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25E1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2BDB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3DCF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  <w:color w:val="000000"/>
              </w:rPr>
              <w:t xml:space="preserve">Современные </w:t>
            </w:r>
            <w:r w:rsidRPr="00C525E1">
              <w:rPr>
                <w:rFonts w:ascii="Times New Roman" w:eastAsia="Calibri" w:hAnsi="Times New Roman" w:cs="Times New Roman"/>
              </w:rPr>
              <w:t xml:space="preserve">тенденции совершенствования системы спортивной тренировки. </w:t>
            </w:r>
            <w:r w:rsidRPr="00C525E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C525E1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C525E1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C525E1" w:rsidRPr="00C525E1" w14:paraId="2DD7FE32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4938B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06CD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AF00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525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25E1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8C9C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0F04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C525E1" w:rsidRPr="00C525E1" w14:paraId="24C57B77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93AA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AFE1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43BF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DDB7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C525E1" w:rsidRPr="00C525E1" w14:paraId="476579A8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50BB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013A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1277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5DF0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C525E1" w:rsidRPr="00C525E1" w14:paraId="07DA2A34" w14:textId="77777777" w:rsidTr="007044EC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90816" w14:textId="77777777" w:rsidR="00C525E1" w:rsidRPr="00C525E1" w:rsidRDefault="00C525E1" w:rsidP="00C525E1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 xml:space="preserve">Этап </w:t>
            </w:r>
          </w:p>
          <w:p w14:paraId="5EB7F69A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5E24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525E1">
              <w:rPr>
                <w:rFonts w:ascii="Times New Roman" w:eastAsia="Calibri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7003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525E1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525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25E1">
              <w:rPr>
                <w:rFonts w:ascii="Times New Roman" w:eastAsia="Calibri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C9E7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8035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525E1" w:rsidRPr="00C525E1" w14:paraId="600A59C8" w14:textId="77777777" w:rsidTr="007044EC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91C22A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A4B8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  <w:r w:rsidRPr="00C525E1">
              <w:rPr>
                <w:rFonts w:ascii="Times New Roman" w:eastAsia="Calibri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EA0D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525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25E1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F24E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5E4B" w14:textId="77777777" w:rsidR="00C525E1" w:rsidRPr="00C525E1" w:rsidRDefault="00C525E1" w:rsidP="00C525E1">
            <w:pPr>
              <w:keepNext/>
              <w:keepLines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2F5496"/>
              </w:rPr>
            </w:pPr>
            <w:r w:rsidRPr="00C525E1">
              <w:rPr>
                <w:rFonts w:ascii="Times New Roman" w:eastAsia="Times New Roman" w:hAnsi="Times New Roman" w:cs="Times New Roman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C525E1" w:rsidRPr="00C525E1" w14:paraId="57BAE05D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233549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ED03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6E78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525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25E1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DE63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7247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 xml:space="preserve">Специфические социальные функции спорта (эталонная и эвристическая). Общие социальные функции спорта (воспитательная, оздоровительная, </w:t>
            </w:r>
            <w:r w:rsidRPr="00C525E1">
              <w:rPr>
                <w:rFonts w:ascii="Times New Roman" w:eastAsia="Calibri" w:hAnsi="Times New Roman" w:cs="Times New Roman"/>
              </w:rPr>
              <w:lastRenderedPageBreak/>
              <w:t>эстетическая функции). Функция социальной интеграции и социализации личности.</w:t>
            </w:r>
          </w:p>
        </w:tc>
      </w:tr>
      <w:tr w:rsidR="00C525E1" w:rsidRPr="00C525E1" w14:paraId="65947815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3E3012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E5AC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EE18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525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25E1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FD29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040E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C525E1" w:rsidRPr="00C525E1" w14:paraId="19A288C3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CFA628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0EEB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24AA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525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25E1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58B0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23FD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 w:rsidRPr="00C525E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C525E1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C525E1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C525E1" w:rsidRPr="00C525E1" w14:paraId="5E5561F4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5713E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072D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3744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525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25E1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1772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7841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C525E1" w:rsidRPr="00C525E1" w14:paraId="19C711B5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BAFBA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1D21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5B6B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0F4E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C525E1" w:rsidRPr="00C525E1" w14:paraId="5B8B0007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1597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E43F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D0A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9E8A" w14:textId="77777777" w:rsidR="00C525E1" w:rsidRPr="00C525E1" w:rsidRDefault="00C525E1" w:rsidP="00C525E1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525E1">
              <w:rPr>
                <w:rFonts w:ascii="Times New Roman" w:eastAsia="Calibri" w:hAnsi="Times New Roman" w:cs="Times New Roman"/>
              </w:rPr>
              <w:t>…</w:t>
            </w:r>
          </w:p>
        </w:tc>
      </w:tr>
    </w:tbl>
    <w:p w14:paraId="5149F259" w14:textId="77777777" w:rsidR="00AE2AAF" w:rsidRDefault="00AE2AAF" w:rsidP="00CD7F90">
      <w:pPr>
        <w:pStyle w:val="af2"/>
        <w:spacing w:before="5"/>
        <w:contextualSpacing/>
        <w:jc w:val="right"/>
      </w:pPr>
    </w:p>
    <w:sectPr w:rsidR="00AE2AAF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976F4" w14:textId="77777777" w:rsidR="00B9108A" w:rsidRDefault="00B9108A">
      <w:pPr>
        <w:spacing w:after="0" w:line="240" w:lineRule="auto"/>
      </w:pPr>
      <w:r>
        <w:separator/>
      </w:r>
    </w:p>
  </w:endnote>
  <w:endnote w:type="continuationSeparator" w:id="0">
    <w:p w14:paraId="3DD81B92" w14:textId="77777777" w:rsidR="00B9108A" w:rsidRDefault="00B91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E781" w14:textId="77777777" w:rsidR="00AE2AAF" w:rsidRDefault="00AE2AAF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BAF5" w14:textId="77777777" w:rsidR="00AE2AAF" w:rsidRDefault="00AE2AA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56B5" w14:textId="77777777" w:rsidR="00AE2AAF" w:rsidRDefault="00AE2AA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09AA" w14:textId="77777777" w:rsidR="00AE2AAF" w:rsidRDefault="00AE2AA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0642A" w14:textId="77777777" w:rsidR="00B9108A" w:rsidRDefault="00B9108A">
      <w:r>
        <w:separator/>
      </w:r>
    </w:p>
  </w:footnote>
  <w:footnote w:type="continuationSeparator" w:id="0">
    <w:p w14:paraId="4645CC38" w14:textId="77777777" w:rsidR="00B9108A" w:rsidRDefault="00B9108A">
      <w:r>
        <w:continuationSeparator/>
      </w:r>
    </w:p>
  </w:footnote>
  <w:footnote w:id="1">
    <w:p w14:paraId="1AE9C3A8" w14:textId="77777777" w:rsidR="00AE2AAF" w:rsidRDefault="001F203C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(зарегистрирован Минюстом </w:t>
      </w:r>
      <w:proofErr w:type="gramStart"/>
      <w:r>
        <w:rPr>
          <w:rFonts w:ascii="Times New Roman" w:hAnsi="Times New Roman" w:cs="Times New Roman"/>
        </w:rPr>
        <w:t>России  _</w:t>
      </w:r>
      <w:proofErr w:type="gramEnd"/>
      <w:r>
        <w:rPr>
          <w:rFonts w:ascii="Times New Roman" w:hAnsi="Times New Roman"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773657"/>
      <w:docPartObj>
        <w:docPartGallery w:val="Page Numbers (Top of Page)"/>
        <w:docPartUnique/>
      </w:docPartObj>
    </w:sdtPr>
    <w:sdtEndPr/>
    <w:sdtContent>
      <w:p w14:paraId="127E8E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54567D"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132845"/>
      <w:docPartObj>
        <w:docPartGallery w:val="Page Numbers (Top of Page)"/>
        <w:docPartUnique/>
      </w:docPartObj>
    </w:sdtPr>
    <w:sdtEndPr/>
    <w:sdtContent>
      <w:p w14:paraId="18EAE23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54567D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277979"/>
      <w:docPartObj>
        <w:docPartGallery w:val="Page Numbers (Top of Page)"/>
        <w:docPartUnique/>
      </w:docPartObj>
    </w:sdtPr>
    <w:sdtEndPr/>
    <w:sdtContent>
      <w:p w14:paraId="641E5009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54567D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735641"/>
      <w:docPartObj>
        <w:docPartGallery w:val="Page Numbers (Top of Page)"/>
        <w:docPartUnique/>
      </w:docPartObj>
    </w:sdtPr>
    <w:sdtEndPr/>
    <w:sdtContent>
      <w:p w14:paraId="3DF531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54567D">
          <w:rPr>
            <w:rFonts w:ascii="Times New Roman" w:hAnsi="Times New Roman" w:cs="Times New Roman"/>
            <w:noProof/>
          </w:rPr>
          <w:t>1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2741C27" w14:textId="77777777" w:rsidR="00AE2AAF" w:rsidRDefault="00AE2AAF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184087"/>
      <w:docPartObj>
        <w:docPartGallery w:val="Page Numbers (Top of Page)"/>
        <w:docPartUnique/>
      </w:docPartObj>
    </w:sdtPr>
    <w:sdtEndPr/>
    <w:sdtContent>
      <w:p w14:paraId="6D5A4B2B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54567D">
          <w:rPr>
            <w:rFonts w:ascii="Times New Roman" w:hAnsi="Times New Roman" w:cs="Times New Roman"/>
            <w:noProof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7C6"/>
    <w:multiLevelType w:val="multilevel"/>
    <w:tmpl w:val="A3E40DF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B77115"/>
    <w:multiLevelType w:val="multilevel"/>
    <w:tmpl w:val="E634E6F2"/>
    <w:lvl w:ilvl="0">
      <w:start w:val="13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E272D0"/>
    <w:multiLevelType w:val="multilevel"/>
    <w:tmpl w:val="EAC8A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AAF"/>
    <w:rsid w:val="00076B4E"/>
    <w:rsid w:val="0015149E"/>
    <w:rsid w:val="00193250"/>
    <w:rsid w:val="001C23AD"/>
    <w:rsid w:val="001F203C"/>
    <w:rsid w:val="0034247C"/>
    <w:rsid w:val="004476A2"/>
    <w:rsid w:val="0054567D"/>
    <w:rsid w:val="005C32C5"/>
    <w:rsid w:val="006B1BEE"/>
    <w:rsid w:val="00816AD9"/>
    <w:rsid w:val="00904DF8"/>
    <w:rsid w:val="00A5351A"/>
    <w:rsid w:val="00AE2AAF"/>
    <w:rsid w:val="00B9108A"/>
    <w:rsid w:val="00BC3784"/>
    <w:rsid w:val="00C525E1"/>
    <w:rsid w:val="00CD7F90"/>
    <w:rsid w:val="00D07147"/>
    <w:rsid w:val="00EB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BA2B"/>
  <w15:docId w15:val="{600FCE9D-3F06-4F07-8882-D673D0DF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f1"/>
    <w:uiPriority w:val="39"/>
    <w:rsid w:val="00CD7F9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525E1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Сетка таблицы6"/>
    <w:basedOn w:val="a1"/>
    <w:next w:val="aff1"/>
    <w:uiPriority w:val="39"/>
    <w:rsid w:val="00C525E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160A-4B8F-4919-A354-0E218A33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4216</Words>
  <Characters>2403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14</cp:revision>
  <cp:lastPrinted>2022-10-13T06:29:00Z</cp:lastPrinted>
  <dcterms:created xsi:type="dcterms:W3CDTF">2022-05-17T12:33:00Z</dcterms:created>
  <dcterms:modified xsi:type="dcterms:W3CDTF">2022-10-13T15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